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68" w:rsidRPr="00F7495E" w:rsidRDefault="003E7DB4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A686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A6868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34C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4A6868" w:rsidRPr="00F7495E" w:rsidRDefault="004A6868" w:rsidP="004A686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41A56">
        <w:rPr>
          <w:rFonts w:ascii="Times New Roman" w:hAnsi="Times New Roman"/>
          <w:sz w:val="28"/>
          <w:szCs w:val="28"/>
        </w:rPr>
        <w:t>28</w:t>
      </w:r>
      <w:r w:rsidR="00134C45">
        <w:rPr>
          <w:rFonts w:ascii="Times New Roman" w:hAnsi="Times New Roman"/>
          <w:sz w:val="28"/>
          <w:szCs w:val="28"/>
        </w:rPr>
        <w:t xml:space="preserve"> июня 2024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41A56">
        <w:rPr>
          <w:rFonts w:ascii="Times New Roman" w:hAnsi="Times New Roman"/>
          <w:sz w:val="28"/>
          <w:szCs w:val="28"/>
        </w:rPr>
        <w:t>1077</w:t>
      </w:r>
    </w:p>
    <w:p w:rsidR="005E3367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C45" w:rsidRPr="00F7495E" w:rsidRDefault="00134C45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8F7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 xml:space="preserve">территории жилой застройки городского округа "Город Архангельск" в отношении двух несмежных территорий, </w:t>
      </w:r>
    </w:p>
    <w:p w:rsidR="00D308F7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DE1">
        <w:rPr>
          <w:rFonts w:ascii="Times New Roman" w:hAnsi="Times New Roman"/>
          <w:b/>
          <w:sz w:val="28"/>
          <w:szCs w:val="28"/>
        </w:rPr>
        <w:t xml:space="preserve">в границах которых предусматривается осуществление деятельности </w:t>
      </w:r>
    </w:p>
    <w:p w:rsidR="00D308F7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DE1">
        <w:rPr>
          <w:rFonts w:ascii="Times New Roman" w:hAnsi="Times New Roman"/>
          <w:b/>
          <w:sz w:val="28"/>
          <w:szCs w:val="28"/>
        </w:rPr>
        <w:t xml:space="preserve">по комплексному развитию территории, с заключением одного договора </w:t>
      </w:r>
    </w:p>
    <w:p w:rsidR="004C7FB9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DE1">
        <w:rPr>
          <w:rFonts w:ascii="Times New Roman" w:hAnsi="Times New Roman"/>
          <w:b/>
          <w:sz w:val="28"/>
          <w:szCs w:val="28"/>
        </w:rPr>
        <w:t>о комплексном развитии таких территорий</w:t>
      </w:r>
    </w:p>
    <w:p w:rsidR="00513ADA" w:rsidRPr="003E7DB4" w:rsidRDefault="00513ADA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C44244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28" w:rsidRDefault="005E3367" w:rsidP="00A971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 </w:t>
            </w:r>
            <w:r w:rsidR="005C1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элемента планировочной структуры: </w:t>
            </w:r>
            <w:r w:rsid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омсомольская, </w:t>
            </w:r>
            <w:r w:rsidR="00A971BB" w:rsidRP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Обводный канал, ул. Суворова, ул. Самойло</w:t>
            </w:r>
            <w:r w:rsid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ю </w:t>
            </w:r>
            <w:r w:rsid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44</w:t>
            </w:r>
            <w:r w:rsidR="00052222" w:rsidRPr="0005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r w:rsidR="00F7495E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9F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7FB9" w:rsidRPr="003E7DB4" w:rsidRDefault="009F3CD5" w:rsidP="00C4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1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51224F" w:rsidRPr="00143B63" w:rsidTr="00134C45">
        <w:trPr>
          <w:trHeight w:val="327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59.5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6.1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4°43.6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1.8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67.93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27.7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26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.5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70.4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0.22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08.6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6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1.01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40.4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2°46.3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3.20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0.5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2.99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11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8.41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13.7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65.82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3°38.5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8.7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40.4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7.76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51°43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.7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48.9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48.5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01.0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8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59.64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8.8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5°56.0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.60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61.45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60.70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3°16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6.6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29.4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94.6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2°22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26.5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91.94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02.9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.5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10.2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6.24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3°23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8.0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4.74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2.1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22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.86</w:t>
            </w:r>
          </w:p>
        </w:tc>
      </w:tr>
      <w:tr w:rsidR="0051224F" w:rsidRPr="00143B63" w:rsidTr="00241A56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1.9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9.4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23.9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8.75</w:t>
            </w:r>
          </w:p>
        </w:tc>
      </w:tr>
      <w:tr w:rsidR="0051224F" w:rsidRPr="00143B63" w:rsidTr="00241A56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95.73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3.29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5°34.5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</w:tr>
    </w:tbl>
    <w:p w:rsidR="00241A56" w:rsidRDefault="00241A56"/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134C45" w:rsidRPr="00143B63" w:rsidTr="00134C45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45" w:rsidRPr="00143B63" w:rsidRDefault="00134C45" w:rsidP="00DC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45" w:rsidRPr="00143B63" w:rsidRDefault="00134C45" w:rsidP="00DC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45" w:rsidRPr="00143B63" w:rsidRDefault="00134C45" w:rsidP="00DC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45" w:rsidRPr="00143B63" w:rsidRDefault="00134C45" w:rsidP="00DC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C45" w:rsidRPr="00143B63" w:rsidRDefault="00134C45" w:rsidP="00DC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51224F" w:rsidRPr="00143B63" w:rsidTr="00134C45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9.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9.7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26°55.5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.0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7.95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1.3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3°16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.91</w:t>
            </w:r>
          </w:p>
        </w:tc>
      </w:tr>
      <w:tr w:rsidR="0051224F" w:rsidRPr="00143B63" w:rsidTr="00134C45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4.37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7.98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2°43.8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4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74.56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8.60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18°48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9.9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66.80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2.36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3°47.6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7.2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39.90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6.57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3°55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8.3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59.57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6.1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1DE1" w:rsidRPr="00DE1DE1" w:rsidRDefault="00DE1DE1" w:rsidP="00DE1DE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3E7DB4" w:rsidRPr="00143B63" w:rsidTr="005216EE">
        <w:trPr>
          <w:trHeight w:val="284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DB4" w:rsidRDefault="003E7DB4" w:rsidP="003E7DB4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63">
              <w:rPr>
                <w:rFonts w:ascii="Times New Roman" w:hAnsi="Times New Roman"/>
                <w:sz w:val="24"/>
                <w:szCs w:val="24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241A56">
              <w:rPr>
                <w:rFonts w:ascii="Times New Roman" w:hAnsi="Times New Roman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 элемента планировочной структуры: </w:t>
            </w:r>
            <w:r w:rsidR="003A3192" w:rsidRPr="003A3192">
              <w:rPr>
                <w:rFonts w:ascii="Times New Roman" w:hAnsi="Times New Roman"/>
                <w:sz w:val="24"/>
                <w:szCs w:val="24"/>
              </w:rPr>
              <w:t xml:space="preserve">ул. Попова, просп. Обводный канал, </w:t>
            </w:r>
            <w:r w:rsidR="00241A56">
              <w:rPr>
                <w:rFonts w:ascii="Times New Roman" w:hAnsi="Times New Roman"/>
                <w:sz w:val="24"/>
                <w:szCs w:val="24"/>
              </w:rPr>
              <w:br/>
            </w:r>
            <w:r w:rsidR="003A3192" w:rsidRPr="003A3192">
              <w:rPr>
                <w:rFonts w:ascii="Times New Roman" w:hAnsi="Times New Roman"/>
                <w:sz w:val="24"/>
                <w:szCs w:val="24"/>
              </w:rPr>
              <w:t>ул. Воскресенская, просп. Советских космонав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DE1"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  <w:r w:rsidRPr="00052222">
              <w:rPr>
                <w:rFonts w:ascii="Times New Roman" w:hAnsi="Times New Roman"/>
                <w:sz w:val="24"/>
                <w:szCs w:val="24"/>
              </w:rPr>
              <w:t>0,</w:t>
            </w:r>
            <w:r w:rsidR="00815E92">
              <w:rPr>
                <w:rFonts w:ascii="Times New Roman" w:hAnsi="Times New Roman"/>
                <w:sz w:val="24"/>
                <w:szCs w:val="24"/>
              </w:rPr>
              <w:t>2149</w:t>
            </w:r>
            <w:r w:rsidRPr="000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DE1">
              <w:rPr>
                <w:rFonts w:ascii="Times New Roman" w:hAnsi="Times New Roman"/>
                <w:sz w:val="24"/>
                <w:szCs w:val="24"/>
              </w:rPr>
              <w:t>га</w:t>
            </w:r>
            <w:r w:rsidRPr="00143B63">
              <w:rPr>
                <w:rFonts w:ascii="Times New Roman" w:hAnsi="Times New Roman"/>
                <w:sz w:val="24"/>
                <w:szCs w:val="24"/>
              </w:rPr>
              <w:t>, подлежащей комплекс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7DB4" w:rsidRPr="003E7DB4" w:rsidRDefault="003E7DB4" w:rsidP="003E7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B4">
              <w:rPr>
                <w:rFonts w:ascii="Times New Roman" w:hAnsi="Times New Roman"/>
                <w:sz w:val="24"/>
                <w:szCs w:val="24"/>
              </w:rPr>
              <w:t>Территория 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9.9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9.5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1°58.3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2.6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5.24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1.7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19.3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3.1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1.25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1°00.3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5.67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45.9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0°43.9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94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58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1°17.8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8.2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8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3.97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0°25.9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2.76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8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41.59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0°42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51.6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77.2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32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0°36.5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0.23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6.25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58°09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7.77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8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6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°32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3.74</w:t>
            </w:r>
          </w:p>
        </w:tc>
      </w:tr>
      <w:tr w:rsidR="00815E92" w:rsidRPr="00143B63" w:rsidTr="00FD0893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FD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4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1°28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815E92" w:rsidRPr="00143B63" w:rsidTr="00FD0893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FD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82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9.96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4°10.0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9.31</w:t>
            </w:r>
          </w:p>
        </w:tc>
      </w:tr>
      <w:tr w:rsidR="00815E92" w:rsidRPr="00143B63" w:rsidTr="00FD0893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FD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9.93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9.58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E92" w:rsidRPr="00143B63" w:rsidTr="00FF6679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FF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57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64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77°01.0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.96</w:t>
            </w:r>
          </w:p>
        </w:tc>
      </w:tr>
      <w:tr w:rsidR="00815E92" w:rsidRPr="00143B63" w:rsidTr="00815E9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F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F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F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F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E92" w:rsidRPr="00143B63" w:rsidRDefault="00815E92" w:rsidP="00F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134C45" w:rsidRPr="00143B63" w:rsidTr="00134C45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4C45" w:rsidRDefault="00134C45" w:rsidP="00DC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134C45" w:rsidRPr="004D1FC3" w:rsidRDefault="00134C45" w:rsidP="00DC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4.4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34C45" w:rsidRPr="004D1FC3" w:rsidRDefault="00134C45" w:rsidP="00DC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9.5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34C45" w:rsidRPr="004D1FC3" w:rsidRDefault="00134C45" w:rsidP="00DC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04.3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34C45" w:rsidRPr="004D1FC3" w:rsidRDefault="00134C45" w:rsidP="00DC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.93</w:t>
            </w:r>
          </w:p>
        </w:tc>
      </w:tr>
      <w:tr w:rsidR="00134C45" w:rsidRPr="00143B63" w:rsidTr="00134C45">
        <w:trPr>
          <w:trHeight w:val="284"/>
          <w:jc w:val="center"/>
        </w:trPr>
        <w:tc>
          <w:tcPr>
            <w:tcW w:w="850" w:type="dxa"/>
            <w:vAlign w:val="center"/>
          </w:tcPr>
          <w:p w:rsidR="00134C45" w:rsidRDefault="00134C45" w:rsidP="00DC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134C45" w:rsidRPr="004D1FC3" w:rsidRDefault="00134C45" w:rsidP="00DC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17.68</w:t>
            </w:r>
          </w:p>
        </w:tc>
        <w:tc>
          <w:tcPr>
            <w:tcW w:w="1843" w:type="dxa"/>
            <w:vAlign w:val="center"/>
          </w:tcPr>
          <w:p w:rsidR="00134C45" w:rsidRPr="004D1FC3" w:rsidRDefault="00134C45" w:rsidP="00DC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8.05</w:t>
            </w:r>
          </w:p>
        </w:tc>
        <w:tc>
          <w:tcPr>
            <w:tcW w:w="2126" w:type="dxa"/>
            <w:vAlign w:val="center"/>
          </w:tcPr>
          <w:p w:rsidR="00134C45" w:rsidRPr="004D1FC3" w:rsidRDefault="00134C45" w:rsidP="00DC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2°31.7'</w:t>
            </w:r>
          </w:p>
        </w:tc>
        <w:tc>
          <w:tcPr>
            <w:tcW w:w="2029" w:type="dxa"/>
            <w:vAlign w:val="center"/>
          </w:tcPr>
          <w:p w:rsidR="00134C45" w:rsidRPr="004D1FC3" w:rsidRDefault="00134C45" w:rsidP="00DC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</w:tr>
      <w:tr w:rsidR="00815E92" w:rsidRPr="00143B63" w:rsidTr="00134C45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FF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17.5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8.5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32.5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2.65</w:t>
            </w:r>
          </w:p>
        </w:tc>
      </w:tr>
      <w:tr w:rsidR="00815E92" w:rsidRPr="00143B63" w:rsidTr="00FF6679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FF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5.71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1.41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3°30.1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</w:tr>
      <w:tr w:rsidR="00815E92" w:rsidRPr="00143B63" w:rsidTr="00FF6679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FF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6.6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7.37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2°38.1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7.81</w:t>
            </w:r>
          </w:p>
        </w:tc>
      </w:tr>
      <w:tr w:rsidR="00815E92" w:rsidRPr="00143B63" w:rsidTr="00FD0893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FD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57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64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1DE1" w:rsidRDefault="00DE1DE1" w:rsidP="00DE1DE1">
      <w:pPr>
        <w:pStyle w:val="ConsPlusNormal"/>
        <w:jc w:val="both"/>
      </w:pPr>
    </w:p>
    <w:p w:rsidR="003E7DB4" w:rsidRDefault="003E7DB4" w:rsidP="00DE1DE1">
      <w:pPr>
        <w:pStyle w:val="ConsPlusNormal"/>
        <w:jc w:val="both"/>
      </w:pPr>
    </w:p>
    <w:p w:rsidR="003E7DB4" w:rsidRDefault="003E7DB4" w:rsidP="003E7DB4">
      <w:pPr>
        <w:pStyle w:val="ConsPlusNormal"/>
        <w:jc w:val="center"/>
      </w:pPr>
      <w:r>
        <w:t>______________</w:t>
      </w:r>
    </w:p>
    <w:sectPr w:rsidR="003E7DB4" w:rsidSect="00D308F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2C" w:rsidRDefault="00432D2C" w:rsidP="00DF156F">
      <w:pPr>
        <w:spacing w:after="0" w:line="240" w:lineRule="auto"/>
      </w:pPr>
      <w:r>
        <w:separator/>
      </w:r>
    </w:p>
  </w:endnote>
  <w:endnote w:type="continuationSeparator" w:id="0">
    <w:p w:rsidR="00432D2C" w:rsidRDefault="00432D2C" w:rsidP="00D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2C" w:rsidRDefault="00432D2C" w:rsidP="00DF156F">
      <w:pPr>
        <w:spacing w:after="0" w:line="240" w:lineRule="auto"/>
      </w:pPr>
      <w:r>
        <w:separator/>
      </w:r>
    </w:p>
  </w:footnote>
  <w:footnote w:type="continuationSeparator" w:id="0">
    <w:p w:rsidR="00432D2C" w:rsidRDefault="00432D2C" w:rsidP="00D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F" w:rsidRPr="00DF156F" w:rsidRDefault="00DF156F" w:rsidP="00DF156F">
    <w:pPr>
      <w:pStyle w:val="a5"/>
      <w:jc w:val="center"/>
      <w:rPr>
        <w:rFonts w:ascii="Times New Roman" w:hAnsi="Times New Roman"/>
        <w:sz w:val="28"/>
        <w:szCs w:val="28"/>
      </w:rPr>
    </w:pPr>
    <w:r w:rsidRPr="00DF156F">
      <w:rPr>
        <w:rFonts w:ascii="Times New Roman" w:hAnsi="Times New Roman"/>
        <w:sz w:val="28"/>
        <w:szCs w:val="28"/>
      </w:rPr>
      <w:fldChar w:fldCharType="begin"/>
    </w:r>
    <w:r w:rsidRPr="00DF156F">
      <w:rPr>
        <w:rFonts w:ascii="Times New Roman" w:hAnsi="Times New Roman"/>
        <w:sz w:val="28"/>
        <w:szCs w:val="28"/>
      </w:rPr>
      <w:instrText>PAGE   \* MERGEFORMAT</w:instrText>
    </w:r>
    <w:r w:rsidRPr="00DF156F">
      <w:rPr>
        <w:rFonts w:ascii="Times New Roman" w:hAnsi="Times New Roman"/>
        <w:sz w:val="28"/>
        <w:szCs w:val="28"/>
      </w:rPr>
      <w:fldChar w:fldCharType="separate"/>
    </w:r>
    <w:r w:rsidR="0039727C">
      <w:rPr>
        <w:rFonts w:ascii="Times New Roman" w:hAnsi="Times New Roman"/>
        <w:noProof/>
        <w:sz w:val="28"/>
        <w:szCs w:val="28"/>
      </w:rPr>
      <w:t>3</w:t>
    </w:r>
    <w:r w:rsidRPr="00DF156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52222"/>
    <w:rsid w:val="000B418D"/>
    <w:rsid w:val="000C52AF"/>
    <w:rsid w:val="00134C45"/>
    <w:rsid w:val="00143B63"/>
    <w:rsid w:val="00164288"/>
    <w:rsid w:val="001821E7"/>
    <w:rsid w:val="00227B4A"/>
    <w:rsid w:val="0023067C"/>
    <w:rsid w:val="00241A56"/>
    <w:rsid w:val="00255610"/>
    <w:rsid w:val="002846C1"/>
    <w:rsid w:val="002B262A"/>
    <w:rsid w:val="002C1828"/>
    <w:rsid w:val="00303D55"/>
    <w:rsid w:val="0039727C"/>
    <w:rsid w:val="003A3192"/>
    <w:rsid w:val="003E3927"/>
    <w:rsid w:val="003E7DB4"/>
    <w:rsid w:val="00432D2C"/>
    <w:rsid w:val="004854C6"/>
    <w:rsid w:val="004A6868"/>
    <w:rsid w:val="004C7FB9"/>
    <w:rsid w:val="0050782E"/>
    <w:rsid w:val="0051224F"/>
    <w:rsid w:val="00513ADA"/>
    <w:rsid w:val="005638B6"/>
    <w:rsid w:val="005C1DFE"/>
    <w:rsid w:val="005E3367"/>
    <w:rsid w:val="00635DDB"/>
    <w:rsid w:val="00657328"/>
    <w:rsid w:val="006956AF"/>
    <w:rsid w:val="00750131"/>
    <w:rsid w:val="007E241D"/>
    <w:rsid w:val="008070C6"/>
    <w:rsid w:val="00815E92"/>
    <w:rsid w:val="008811FB"/>
    <w:rsid w:val="008D1D8D"/>
    <w:rsid w:val="0090103C"/>
    <w:rsid w:val="00915B3D"/>
    <w:rsid w:val="00934206"/>
    <w:rsid w:val="009A3454"/>
    <w:rsid w:val="009F3CD5"/>
    <w:rsid w:val="00A971BB"/>
    <w:rsid w:val="00AA4C06"/>
    <w:rsid w:val="00AE7C89"/>
    <w:rsid w:val="00AF75FA"/>
    <w:rsid w:val="00BF3E05"/>
    <w:rsid w:val="00C416DA"/>
    <w:rsid w:val="00C44244"/>
    <w:rsid w:val="00CE53F8"/>
    <w:rsid w:val="00CF7A78"/>
    <w:rsid w:val="00D308F7"/>
    <w:rsid w:val="00DE1DE1"/>
    <w:rsid w:val="00DF156F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54FD-19B2-4F1E-9767-275079A3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Вешнякова Елена Ивановна</cp:lastModifiedBy>
  <cp:revision>2</cp:revision>
  <cp:lastPrinted>2024-06-28T06:35:00Z</cp:lastPrinted>
  <dcterms:created xsi:type="dcterms:W3CDTF">2024-07-02T04:05:00Z</dcterms:created>
  <dcterms:modified xsi:type="dcterms:W3CDTF">2024-07-02T04:05:00Z</dcterms:modified>
</cp:coreProperties>
</file>